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9 (P = 0.95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00 (P = 0.25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 (P = 0.348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4 (P = 0.93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7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811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3 (P = 0.83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 (P = 0.12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29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